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调工（中级）实训与考级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调工（中级）实训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61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电装调工（中级）实训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